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A553D" w14:textId="77777777" w:rsidR="00FC1B76" w:rsidRDefault="00FC1B76" w:rsidP="00FC1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й</w:t>
      </w:r>
      <w:proofErr w:type="gramEnd"/>
      <w:r w:rsidRPr="00FC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</w:p>
    <w:p w14:paraId="2F28E997" w14:textId="05F4FA8A" w:rsidR="00FC1B76" w:rsidRPr="00FC1B76" w:rsidRDefault="00FC1B76" w:rsidP="00FC1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1B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FC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Давлекановский район Республики Башкортостан</w:t>
      </w:r>
    </w:p>
    <w:p w14:paraId="4F960325" w14:textId="77777777" w:rsidR="00FC1B76" w:rsidRPr="00FC1B76" w:rsidRDefault="00FC1B76" w:rsidP="00FC1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3929C" w14:textId="77777777" w:rsidR="00FC1B76" w:rsidRPr="00FC1B76" w:rsidRDefault="00FC1B76" w:rsidP="00FC1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C414A" w14:textId="77777777" w:rsidR="00FC1B76" w:rsidRPr="00FC1B76" w:rsidRDefault="00FC1B76" w:rsidP="00FC1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3C018CD3" w14:textId="3A80F70C" w:rsidR="00FC1B76" w:rsidRPr="00FC1B76" w:rsidRDefault="00FC1B76" w:rsidP="00FC1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декабря 2018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FC1B76">
        <w:rPr>
          <w:rFonts w:ascii="Times New Roman" w:eastAsia="Times New Roman" w:hAnsi="Times New Roman" w:cs="Times New Roman"/>
          <w:sz w:val="28"/>
          <w:szCs w:val="28"/>
          <w:lang w:eastAsia="ru-RU"/>
        </w:rPr>
        <w:t>/12</w:t>
      </w:r>
    </w:p>
    <w:p w14:paraId="2284456F" w14:textId="77777777" w:rsidR="00FC1B76" w:rsidRPr="00FC1B76" w:rsidRDefault="00FC1B76" w:rsidP="00FC1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87171" w14:textId="77777777" w:rsidR="00FC1B76" w:rsidRPr="00FC1B76" w:rsidRDefault="00FC1B76" w:rsidP="00FC1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4C5C9" w14:textId="77777777" w:rsidR="00FC1B76" w:rsidRPr="00FC1B76" w:rsidRDefault="00FC1B76" w:rsidP="00FC1B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</w:p>
    <w:p w14:paraId="59B4594E" w14:textId="7AD3F67F" w:rsidR="00FC1B76" w:rsidRPr="00FC1B76" w:rsidRDefault="00FC1B76" w:rsidP="00FC1B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1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  <w:r w:rsidRPr="00FC1B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Администраци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й</w:t>
      </w:r>
      <w:r w:rsidRPr="00FC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«Передача жилых помещений муниципального жилищного фонда в собственность граждан в порядке приватизации»</w:t>
      </w:r>
      <w:proofErr w:type="gramEnd"/>
    </w:p>
    <w:p w14:paraId="76D2E265" w14:textId="77777777" w:rsidR="00FC1B76" w:rsidRPr="00FC1B76" w:rsidRDefault="00FC1B76" w:rsidP="00FC1B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3442D76" w14:textId="77777777" w:rsidR="00FC1B76" w:rsidRPr="00FC1B76" w:rsidRDefault="00FC1B76" w:rsidP="00FC1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FC1B76">
        <w:rPr>
          <w:rFonts w:ascii="Times New Roman" w:eastAsia="Calibri" w:hAnsi="Times New Roman" w:cs="Times New Roman"/>
          <w:color w:val="000000"/>
          <w:sz w:val="28"/>
          <w:szCs w:val="28"/>
        </w:rPr>
        <w:t>Жилищным кодексом Российской Федерации,</w:t>
      </w:r>
      <w:r w:rsidRPr="00FC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Законом Российской Федерации от 04.07.1991 №1541-1 «О приватизации жилищного фонда в Российской Федерации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</w:t>
      </w:r>
      <w:proofErr w:type="gramEnd"/>
      <w:r w:rsidRPr="00FC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ов исполнения государственных функций и административных регламентов предоставления государственных услуг» </w:t>
      </w:r>
      <w:proofErr w:type="gramStart"/>
      <w:r w:rsidRPr="00FC1B7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C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14:paraId="3990C994" w14:textId="2BCF022F" w:rsidR="00FC1B76" w:rsidRPr="00FC1B76" w:rsidRDefault="00FC1B76" w:rsidP="00FC1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регламент по предоставлению муниципальной услуги Администраци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й</w:t>
      </w:r>
      <w:r w:rsidRPr="00FC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«Передача жилых помещений муниципального жилищного фонда в собственность граждан в порядке приватизации».</w:t>
      </w:r>
    </w:p>
    <w:p w14:paraId="02921813" w14:textId="77777777" w:rsidR="00FC1B76" w:rsidRPr="00FC1B76" w:rsidRDefault="00FC1B76" w:rsidP="00FC1B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на следующий день, после дня его официального обнародования.</w:t>
      </w:r>
    </w:p>
    <w:p w14:paraId="39B23432" w14:textId="00C740E2" w:rsidR="00FC1B76" w:rsidRPr="00FC1B76" w:rsidRDefault="00FC1B76" w:rsidP="00FC1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C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от 13.10.2017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FC1B76">
        <w:rPr>
          <w:rFonts w:ascii="Times New Roman" w:eastAsia="Times New Roman" w:hAnsi="Times New Roman" w:cs="Times New Roman"/>
          <w:sz w:val="28"/>
          <w:szCs w:val="28"/>
          <w:lang w:eastAsia="ru-RU"/>
        </w:rPr>
        <w:t>/6 «Об утверждении Административного регламента по предоставлению</w:t>
      </w:r>
      <w:r w:rsidRPr="00FC1B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Администраци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ский </w:t>
      </w:r>
      <w:r w:rsidRPr="00FC1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Давлекановский район Республики Башкортостан «Передача жилых помещений муниципального жилищного фонда в собственность граждан в порядке приватизации»</w:t>
      </w:r>
      <w:proofErr w:type="gramEnd"/>
    </w:p>
    <w:p w14:paraId="04892ADA" w14:textId="77777777" w:rsidR="00FC1B76" w:rsidRPr="00FC1B76" w:rsidRDefault="00FC1B76" w:rsidP="00FC1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76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14:paraId="1D3D98A8" w14:textId="77777777" w:rsidR="00FC1B76" w:rsidRPr="00FC1B76" w:rsidRDefault="00FC1B76" w:rsidP="00FC1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proofErr w:type="gramStart"/>
      <w:r w:rsidRPr="00FC1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оставляю за собой.</w:t>
      </w:r>
      <w:proofErr w:type="gramEnd"/>
    </w:p>
    <w:p w14:paraId="5F1625FE" w14:textId="77777777" w:rsidR="00FC1B76" w:rsidRPr="00FC1B76" w:rsidRDefault="00FC1B76" w:rsidP="00FC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C6D9E" w14:textId="77777777" w:rsidR="00FC1B76" w:rsidRPr="00FC1B76" w:rsidRDefault="00FC1B76" w:rsidP="00FC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63944" w14:textId="77777777" w:rsidR="00FC1B76" w:rsidRPr="00FC1B76" w:rsidRDefault="00FC1B76" w:rsidP="00FC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FAAB7" w14:textId="77777777" w:rsidR="00FC1B76" w:rsidRPr="00FC1B76" w:rsidRDefault="00FC1B76" w:rsidP="00FC1B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</w:t>
      </w:r>
    </w:p>
    <w:p w14:paraId="4F94ED1F" w14:textId="5CD47A76" w:rsidR="00FC1B76" w:rsidRPr="00FC1B76" w:rsidRDefault="00FC1B76" w:rsidP="00FC1B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й</w:t>
      </w:r>
      <w:r w:rsidRPr="00FC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</w:p>
    <w:p w14:paraId="1F599269" w14:textId="77777777" w:rsidR="00FC1B76" w:rsidRPr="00FC1B76" w:rsidRDefault="00FC1B76" w:rsidP="00FC1B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 район Республики Башкортостан</w:t>
      </w:r>
    </w:p>
    <w:p w14:paraId="4A5278F2" w14:textId="53D901DE" w:rsidR="00FC1B76" w:rsidRPr="00FC1B76" w:rsidRDefault="00FC1B76" w:rsidP="00FC1B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Никульшин</w:t>
      </w:r>
      <w:proofErr w:type="spellEnd"/>
      <w:r w:rsidRPr="00FC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14:paraId="58F6BB99" w14:textId="77777777" w:rsidR="00FC1B76" w:rsidRPr="00FC1B76" w:rsidRDefault="00FC1B76" w:rsidP="00FC1B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7B4B3" w14:textId="77777777" w:rsidR="00FC1B76" w:rsidRPr="00FC1B76" w:rsidRDefault="00FC1B76" w:rsidP="00FC1B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C01E1" w14:textId="77777777" w:rsidR="00FC1B76" w:rsidRPr="00FC1B76" w:rsidRDefault="00FC1B76" w:rsidP="00FC1B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ECD09" w14:textId="77777777"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5B898B" w14:textId="5CF6431A" w:rsidR="00207ACF" w:rsidRPr="00207ACF" w:rsidRDefault="00AE0EDC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</w:p>
    <w:p w14:paraId="16B86135" w14:textId="77777777" w:rsidR="00207ACF" w:rsidRPr="00207ACF" w:rsidRDefault="00207ACF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14:paraId="3A75DB36" w14:textId="77777777"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сельского поселения </w:t>
      </w:r>
    </w:p>
    <w:p w14:paraId="56677FDB" w14:textId="62191323"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8E6598">
        <w:rPr>
          <w:rFonts w:ascii="Times New Roman" w:eastAsia="Calibri" w:hAnsi="Times New Roman" w:cs="Times New Roman"/>
          <w:sz w:val="24"/>
          <w:szCs w:val="24"/>
          <w:lang w:eastAsia="ru-RU"/>
        </w:rPr>
        <w:t>Ивановский</w:t>
      </w: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</w:t>
      </w:r>
    </w:p>
    <w:p w14:paraId="5BA0DB36" w14:textId="77777777"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14:paraId="45067A9D" w14:textId="77777777"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Давлекановский район </w:t>
      </w:r>
    </w:p>
    <w:p w14:paraId="249AA444" w14:textId="77777777"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14:paraId="5B9C8644" w14:textId="1C96C0EC" w:rsidR="00207ACF" w:rsidRPr="00207ACF" w:rsidRDefault="00207ACF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FC1B76">
        <w:rPr>
          <w:rFonts w:ascii="Times New Roman" w:eastAsia="Calibri" w:hAnsi="Times New Roman" w:cs="Times New Roman"/>
          <w:sz w:val="24"/>
          <w:szCs w:val="24"/>
          <w:lang w:eastAsia="ru-RU"/>
        </w:rPr>
        <w:t>29</w:t>
      </w: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кабря 2018</w:t>
      </w: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№ </w:t>
      </w:r>
      <w:r w:rsidR="00FC1B76">
        <w:rPr>
          <w:rFonts w:ascii="Times New Roman" w:eastAsia="Calibri" w:hAnsi="Times New Roman" w:cs="Times New Roman"/>
          <w:sz w:val="24"/>
          <w:szCs w:val="24"/>
          <w:lang w:eastAsia="ru-RU"/>
        </w:rPr>
        <w:t>33/</w:t>
      </w:r>
      <w:bookmarkStart w:id="0" w:name="_GoBack"/>
      <w:bookmarkEnd w:id="0"/>
      <w:r w:rsidR="00FC1B76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</w:p>
    <w:p w14:paraId="5FEBBB2E" w14:textId="77777777" w:rsidR="00207ACF" w:rsidRDefault="00207ACF" w:rsidP="008F3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B5E74" w14:textId="77777777" w:rsidR="00207ACF" w:rsidRPr="00207ACF" w:rsidRDefault="00207ACF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07A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</w:t>
      </w:r>
    </w:p>
    <w:p w14:paraId="6D7353D1" w14:textId="77777777" w:rsidR="00207ACF" w:rsidRPr="00207ACF" w:rsidRDefault="00207ACF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07A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 предоставлению Администрацией сельского поселения </w:t>
      </w:r>
    </w:p>
    <w:p w14:paraId="7C63644B" w14:textId="15B4D889" w:rsidR="00207ACF" w:rsidRPr="00207ACF" w:rsidRDefault="008E6598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вановский__</w:t>
      </w:r>
      <w:r w:rsidR="00207ACF" w:rsidRPr="00207A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муниципальной услуги «Передача жилых помещений муниципального жилищного фонда </w:t>
      </w:r>
      <w:proofErr w:type="gramEnd"/>
    </w:p>
    <w:p w14:paraId="0C0B9CB1" w14:textId="77777777" w:rsidR="00207ACF" w:rsidRPr="00207ACF" w:rsidRDefault="00207ACF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07A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собственность граждан в порядке приватизации»</w:t>
      </w:r>
    </w:p>
    <w:p w14:paraId="3D9B57E0" w14:textId="77777777" w:rsidR="00207ACF" w:rsidRPr="00C868FB" w:rsidRDefault="00207ACF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C033C" w14:textId="77777777"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74EA84" w14:textId="77777777"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5559C00" w14:textId="77777777"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04E81DE" w14:textId="77777777"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76207179" w14:textId="0E857568" w:rsidR="007A0AB8" w:rsidRPr="00C868FB" w:rsidRDefault="007A0AB8" w:rsidP="00207A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207ACF" w:rsidRPr="008F379C">
        <w:rPr>
          <w:rFonts w:ascii="Times New Roman" w:eastAsia="Calibri" w:hAnsi="Times New Roman" w:cs="Times New Roman"/>
          <w:sz w:val="28"/>
          <w:szCs w:val="28"/>
        </w:rPr>
        <w:t>по предоставлению Администрацией сельского поселения</w:t>
      </w:r>
      <w:r w:rsidR="008E6598">
        <w:rPr>
          <w:rFonts w:ascii="Times New Roman" w:eastAsia="Calibri" w:hAnsi="Times New Roman" w:cs="Times New Roman"/>
          <w:sz w:val="28"/>
          <w:szCs w:val="28"/>
        </w:rPr>
        <w:t xml:space="preserve"> Ивановский </w:t>
      </w:r>
      <w:r w:rsidR="00207ACF" w:rsidRPr="008F379C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«Передача жилых помещений муниципального жилищного фонда в собственность граждан в порядке приватизации»</w:t>
      </w:r>
      <w:r w:rsidR="00207ACF" w:rsidRPr="00207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в </w:t>
      </w:r>
      <w:r w:rsidR="00207ACF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8E6598">
        <w:rPr>
          <w:rFonts w:ascii="Times New Roman" w:hAnsi="Times New Roman" w:cs="Times New Roman"/>
          <w:sz w:val="28"/>
          <w:szCs w:val="28"/>
        </w:rPr>
        <w:t>Ивановский</w:t>
      </w:r>
      <w:r w:rsidR="00207AC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Start"/>
      <w:r w:rsidR="00207AC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207ACF">
        <w:rPr>
          <w:rFonts w:ascii="Times New Roman" w:hAnsi="Times New Roman" w:cs="Times New Roman"/>
          <w:sz w:val="28"/>
          <w:szCs w:val="28"/>
        </w:rPr>
        <w:t xml:space="preserve"> района Давлекановский район Республики Башкортостан.</w:t>
      </w:r>
    </w:p>
    <w:p w14:paraId="1447144F" w14:textId="77777777" w:rsidR="00900AB0" w:rsidRPr="00C868FB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E9CBA" w14:textId="77777777"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Круг заявителей</w:t>
      </w:r>
    </w:p>
    <w:p w14:paraId="404F445E" w14:textId="01623511"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14:paraId="4790ACEE" w14:textId="2F9A7111"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209153A" w14:textId="77777777"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8056B1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0764AF5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3CA6CA56" w14:textId="4F54F41C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207ACF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8E6598">
        <w:rPr>
          <w:rFonts w:ascii="Times New Roman" w:eastAsia="Calibri" w:hAnsi="Times New Roman" w:cs="Times New Roman"/>
          <w:sz w:val="28"/>
          <w:szCs w:val="28"/>
        </w:rPr>
        <w:t xml:space="preserve"> Ивановский </w:t>
      </w:r>
      <w:r w:rsidR="00207ACF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14:paraId="65AD0E2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B04978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3A35FA1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3C7712F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554E007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C741698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7C937E6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1648C82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в открытой и доступной форм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и:</w:t>
      </w:r>
    </w:p>
    <w:p w14:paraId="496F2A79" w14:textId="77777777"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8BD363A" w14:textId="27FAAB27"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9" w:history="1">
        <w:r w:rsidR="00207ACF" w:rsidRPr="00207AC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sovet-davlekanovo.ru</w:t>
        </w:r>
      </w:hyperlink>
      <w:r w:rsidR="00207ACF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="00207ACF" w:rsidRPr="00207ACF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Поселения муниципального района»</w:t>
      </w:r>
      <w:r w:rsidRPr="00207ACF">
        <w:rPr>
          <w:rFonts w:ascii="Times New Roman" w:hAnsi="Times New Roman" w:cs="Times New Roman"/>
          <w:sz w:val="28"/>
          <w:szCs w:val="28"/>
        </w:rPr>
        <w:t>;</w:t>
      </w:r>
    </w:p>
    <w:p w14:paraId="1DD639D8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3E75E71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4C2F2C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8BBDDFA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6A3F9550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24500192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C58F9E9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C78182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5642F54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1C829F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6FEB0A9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03CC2BA0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AB23FA3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34037FE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1B0D4B4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7DCD788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14:paraId="2E454397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23EC0C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C75C89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3D9C2058" w14:textId="7777777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2991964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513DFDA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237BDF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3F7E7FB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2F6A662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7B59F70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567E53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3DD18F6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B77382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17B168C4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0C0CD6B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6395BDB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29CC94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3E2D6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04242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8F26D0D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74E735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37ABFF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5C69B6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5E975CB8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6FCCF52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24E5D2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1FBA0FE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FFFFBD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A6C229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17703E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4DDC4AC4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172D295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A98596E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01ABB4D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33457A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B856E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8E0CBC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2F66EC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4305A2B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A3F093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F5154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E1824D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1F49E66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118F4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655F3E9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1F15D7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39B1E3A" w14:textId="7777777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20E3974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B0C490D" w14:textId="77777777"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539868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40A89CD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35543E7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91AEB3B" w14:textId="1E4AF70C"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78BF0900" w14:textId="77777777"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3C94BA5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6869B92B" w14:textId="0D95F9EE" w:rsidR="008C0D40" w:rsidRPr="00C868FB" w:rsidRDefault="008C0D40" w:rsidP="00207A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207AC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8E6598">
        <w:rPr>
          <w:rFonts w:ascii="Times New Roman" w:hAnsi="Times New Roman" w:cs="Times New Roman"/>
          <w:sz w:val="28"/>
          <w:szCs w:val="28"/>
        </w:rPr>
        <w:t>Ивановский</w:t>
      </w:r>
      <w:r w:rsidR="00207AC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  <w:proofErr w:type="gramEnd"/>
    </w:p>
    <w:p w14:paraId="3AF190F2" w14:textId="77777777"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14:paraId="60526416" w14:textId="61160A9D"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868FB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868FB">
        <w:rPr>
          <w:rFonts w:ascii="Times New Roman" w:hAnsi="Times New Roman" w:cs="Times New Roman"/>
          <w:sz w:val="28"/>
          <w:szCs w:val="28"/>
        </w:rPr>
        <w:t>)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2728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284D">
        <w:rPr>
          <w:rFonts w:ascii="Times New Roman" w:hAnsi="Times New Roman" w:cs="Times New Roman"/>
          <w:sz w:val="28"/>
          <w:szCs w:val="28"/>
        </w:rPr>
        <w:t>:</w:t>
      </w:r>
    </w:p>
    <w:p w14:paraId="53D68778" w14:textId="14EADBE8"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D504B0E" w14:textId="1491978E"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6817DA83" w14:textId="485093D7"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7626BE36" w14:textId="1AC51E7F"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30EB95E7" w14:textId="77777777" w:rsidR="008C0D40" w:rsidRPr="00C868FB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14:paraId="58E27BE9" w14:textId="77777777"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C868FB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14:paraId="03B86DF1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E774A" w14:textId="77777777"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4132953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252E05" w14:textId="77777777"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36339A0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0A697B9" w14:textId="1A016E14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14:paraId="221783ED" w14:textId="68F7E60B"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BD9860" w14:textId="77777777"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8B3D1E" w14:textId="7777777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14:paraId="59B4821C" w14:textId="535B87A1"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</w:t>
      </w:r>
      <w:proofErr w:type="gramStart"/>
      <w:r w:rsidRPr="00C868FB">
        <w:rPr>
          <w:rFonts w:ascii="Times New Roman" w:hAnsi="Times New Roman" w:cs="Times New Roman"/>
          <w:sz w:val="28"/>
        </w:rPr>
        <w:t xml:space="preserve">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</w:t>
      </w:r>
      <w:proofErr w:type="gramEnd"/>
      <w:r w:rsidR="00D62C78" w:rsidRPr="00C868FB">
        <w:rPr>
          <w:rFonts w:ascii="Times New Roman" w:hAnsi="Times New Roman" w:cs="Times New Roman"/>
          <w:sz w:val="28"/>
        </w:rPr>
        <w:t xml:space="preserve">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14:paraId="7CF060AF" w14:textId="52BE86D8"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14:paraId="2CBA04B9" w14:textId="346B4AD5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lastRenderedPageBreak/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753FD74" w14:textId="33D79C9F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C2F3995" w14:textId="2BC8E69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>Администрацию (</w:t>
      </w:r>
      <w:r w:rsidR="001D0998" w:rsidRPr="00C868FB">
        <w:rPr>
          <w:rFonts w:ascii="Times New Roman" w:hAnsi="Times New Roman" w:cs="Times New Roman"/>
          <w:sz w:val="28"/>
        </w:rPr>
        <w:t>Уполномоченный</w:t>
      </w:r>
      <w:r w:rsidR="003D7371" w:rsidRPr="00C868FB">
        <w:rPr>
          <w:rFonts w:ascii="Times New Roman" w:hAnsi="Times New Roman" w:cs="Times New Roman"/>
          <w:sz w:val="28"/>
        </w:rPr>
        <w:t>)</w:t>
      </w:r>
      <w:r w:rsidR="001D0998" w:rsidRPr="00C868FB">
        <w:rPr>
          <w:rFonts w:ascii="Times New Roman" w:hAnsi="Times New Roman" w:cs="Times New Roman"/>
          <w:sz w:val="28"/>
        </w:rPr>
        <w:t xml:space="preserve"> орган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6AC0FF70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1464B3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18EDA88" w14:textId="77777777"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582B63A9" w14:textId="77777777"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9B3C4A" w14:textId="7777777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56499F5" w14:textId="77777777"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3F7312E3" w14:textId="524F61D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3CA861DC" w14:textId="77777777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22BF1522" w14:textId="02F30902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1B9B43B0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14:paraId="2E807EA5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Администрации (</w:t>
      </w:r>
      <w:r w:rsidRPr="00C868FB">
        <w:t>Уполномоченном органе</w:t>
      </w:r>
      <w:r w:rsidR="00863366" w:rsidRPr="00C868FB">
        <w:t>)</w:t>
      </w:r>
      <w:r w:rsidRPr="00C868FB">
        <w:t>;</w:t>
      </w:r>
    </w:p>
    <w:p w14:paraId="12875344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14:paraId="6C920A94" w14:textId="75B56F27"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14:paraId="31DEFB04" w14:textId="6321A6D8"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D3B3263" w14:textId="05560266"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63090E1A" w14:textId="7CCAD795"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7A550A14" w14:textId="752DAE69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AAD2D3E" w14:textId="255C8080"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0AD689D" w14:textId="56B1476A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92EE48" w14:textId="6A0D97A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14:paraId="7ACC102D" w14:textId="37BDB2EB"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9599C2" w14:textId="3C53049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14:paraId="633845AC" w14:textId="77777777"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D5B9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2228ACF8" w14:textId="77777777"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0D8074FF" w14:textId="622997A6"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14:paraId="141523E2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0A0E4AA4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615233E1" w14:textId="77777777"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299D2D12" w14:textId="6AAF6E02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14:paraId="0DD6E41C" w14:textId="08F78D04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14:paraId="07F9AE1D" w14:textId="77777777"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0993AE5" w14:textId="77777777"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61752B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14C9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7E51A66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14:paraId="6B327C17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ACF71AC" w14:textId="205D2FB2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14:paraId="53489BF0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39338D4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F7F368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041C72F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68306D9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BAABC8E" w14:textId="3B6C03C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00104FE8" w14:textId="1206319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D6333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077F78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3464E8B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E413856" w14:textId="3311ADA3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71AEC05" w14:textId="113B14A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6EDD5F2B" w14:textId="4FFAB7BB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D98EF4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2F205DF8" w14:textId="7984FEEA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8F169C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6322DB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B3D10A3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14:paraId="00B41855" w14:textId="77777777"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18162390" w14:textId="77777777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14:paraId="6C4FFDD2" w14:textId="6A46250C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14:paraId="53C94C8C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6C8A84A0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1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14:paraId="190EF24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2375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1C19D0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0BB21E2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B0393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204F698" w14:textId="74450365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0374F70B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3621F6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CC1A05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B31693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D8E8A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47202C5" w14:textId="19EB6E2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777470" w:rsidRPr="00C868FB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4E13A1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4F7DC411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D79FD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391C930A" w14:textId="1F48CC1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841B17D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42CD7F" w14:textId="671C425D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CD246B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9F0DD68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86ADEA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16EDBBBD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948052C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AFB35B7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24860F5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1DBC68AE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0088E3C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3458863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5D8E09B7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должны соответствовать санитарно-эпидемиологическим правилам и нормативам.</w:t>
      </w:r>
    </w:p>
    <w:p w14:paraId="2D17A3D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EF4902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74BBC82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F8B76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44E244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64D39E79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57375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96F9EC4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A2ABB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45FE9E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E9D7C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AB60B4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64DABDC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6AFCDEB" w14:textId="77777777"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17B7A8E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919465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9AB7C1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2C5A446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33C0AA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к муниципальной услуге с учетом ограничений их жизнедеятельности;</w:t>
      </w:r>
    </w:p>
    <w:p w14:paraId="5171F1B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B5246F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3E79D4B0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62E1450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ED8A734" w14:textId="77777777" w:rsidR="00B84FAF" w:rsidRPr="00C868FB" w:rsidRDefault="00B84FAF" w:rsidP="00207A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1188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C64C4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16A29B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20CE77F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BDC3012" w14:textId="5ACA7D5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92CDC03" w14:textId="564B79C6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9011EC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B06A14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186599E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CCDF17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53B5EF3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14:paraId="05A73AFF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7B8F019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05F11AB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D9B8ED8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C3A134" w14:textId="77777777"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0C0C3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203DD9B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7FD66113" w14:textId="77777777"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D5CA28A" w14:textId="439C8650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75D460D8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F944111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</w:t>
      </w: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5911A18" w14:textId="77777777"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2DA5E" w14:textId="77777777"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4A02535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6EC0530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633DCED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14:paraId="55340642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14:paraId="1EB47535" w14:textId="413E14A1"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14:paraId="0C01309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B215D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5EFD35D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33077DA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416C55D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74271C8F" w14:textId="304EEBC9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7A0B3F2E" w14:textId="03FE35F8"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страции (Уполномоченного органа)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явление, поступившее от РГАУ МФЦ в Администрацию (Уполномоченный орган) в форме электронного документа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A6927C9" w14:textId="77777777"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050DECC0" w14:textId="4889F66D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02402F7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73696DB3" w14:textId="3931A3D4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24FD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D8D33" w14:textId="77777777"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57EA9C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67451A3A" w14:textId="4263B889"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66D8BBD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53968EA7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51EB70F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059747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12D5F70A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14:paraId="3572ED2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5001B87" w14:textId="77777777"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402CCC4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11A5AF8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1C4B07C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14:paraId="05758F2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14:paraId="0A0146FA" w14:textId="77777777"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33E78A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EA7D651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14:paraId="1AC75E91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14:paraId="47D5C30F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A8E3EC" w14:textId="0AF42891"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14:paraId="603CCDE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17B3991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004EB7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14:paraId="37C9DB1E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55E7F227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3E419D5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14:paraId="763E881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ередается в общую долевую собственность перечисляютс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се получатели муниципальной услуги с указанием доли каждого;</w:t>
      </w:r>
    </w:p>
    <w:p w14:paraId="57F6F67A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14:paraId="385A7B5D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14:paraId="023B7ED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14:paraId="3F7DF910" w14:textId="77777777"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14:paraId="5EC8B76D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5531AE8F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6E02753E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14:paraId="6F58CECC" w14:textId="6891E2D7"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C01C982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14:paraId="0B9C3E6C" w14:textId="00719F23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14:paraId="271E22DF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14:paraId="04135F9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62F90" w14:textId="21F2AC6D"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14:paraId="7D9BAB1C" w14:textId="50B5E5D5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58003E7E" w14:textId="6D3EFE28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14:paraId="1C6A4237" w14:textId="49DEBAEE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14:paraId="337AF4AC" w14:textId="00B6241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14:paraId="0F094946" w14:textId="669341D9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14:paraId="724CAD4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2A0C5D4" w14:textId="777883E0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14:paraId="6CD216AD" w14:textId="656816AB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52BCE1AF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332AEAA4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05231DBA" w14:textId="4551ED21"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14:paraId="73AB37D4" w14:textId="5F07EA56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14:paraId="0A89C4A4" w14:textId="7302DB9C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14:paraId="62498E89" w14:textId="383AC170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3AEDF822" w14:textId="610E178C"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14:paraId="74AA4A4C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50C70" w14:textId="77777777"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C2EA7C2" w14:textId="1F7C5213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4E6BE0E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315ED3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3B3B01F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E88A59F" w14:textId="6BECF34D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5B46AF02" w14:textId="0FE02933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>) реквизиты документа (-</w:t>
      </w:r>
      <w:proofErr w:type="spellStart"/>
      <w:r w:rsidR="00A677E8"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A677E8"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41B4CF7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50871B95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A3A14CB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513C9EA4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D9ECCD3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70248CEC" w14:textId="77777777"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453F248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226862EC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19A7CD74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581AD30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ADDE04E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5CF2F051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EFA477D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12956E1D" w14:textId="77777777" w:rsidR="00A677E8" w:rsidRPr="00655F5A" w:rsidRDefault="00FA7AB4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2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09AE1100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5CEE4E5" w14:textId="4F5CA3F5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1D30125D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583D464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41BE49D1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C22B4F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A8519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7F3534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7315AC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7B74976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2E02D38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2D33943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2EC8BCE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604682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521C5F68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2584FE50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A1CFB41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4DFF5A8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5EE01069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9BDC1DE" w14:textId="54E278F1"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EFC2585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3859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EBB2E3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5DE9C0C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6B96BF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13F9C2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505752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0FC1EC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74C1F6A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5020734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F277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BEFADD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34ECFC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02AA38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575500B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7309DC7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5C5C1D4B" w14:textId="77777777"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4DCB284" w14:textId="5F829F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B95DD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F523D40" w14:textId="1DD0531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01049DEA" w14:textId="638F08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292ACF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A649C5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30CF3BE5" w14:textId="01523FD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193980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E02C2A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AF3587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494A89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615666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4E064F50" w14:textId="54D4FD79"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31D9E5B" w14:textId="2FF0C6E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250F14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76454A65" w14:textId="6DE72EB9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B43EC78" w14:textId="7D034C51"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57D39806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6B7C159D" w14:textId="7AFA2056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14:paraId="1256166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0BA65CB1" w14:textId="61774951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14:paraId="2AB0A51D" w14:textId="7D06D95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55BB24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868F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077129B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B5AFDB8" w14:textId="489951CA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14:paraId="0CC44F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6223973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6DDD9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33D9FE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4D10293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00994F9" w14:textId="3CE3855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0AA4C936" w14:textId="7F7EC44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6EC7CB4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F10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FB20F33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6CFE0991" w14:textId="77777777"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68C202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5D86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A31DA21" w14:textId="77777777"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3589D2F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036F49A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5F69C2DE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7659CC1" w14:textId="77777777"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103B9DB7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A1E23DC" w14:textId="77777777"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152997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14:paraId="68D675AB" w14:textId="3DA843E3"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066D22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3D51C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)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B806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РГАУ МФЦ для последующей вы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BD20DAB" w14:textId="77777777"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113440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180E7BFB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7020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4DD6C3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43274A3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557082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06DFC6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51C5BD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A1203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01A70A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615F5F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2E16B4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CDC7DF2" w14:textId="1C842CF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A6E8F0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7180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0350B0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49835A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4F44393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7542B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4319A25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4976A7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8029C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472F3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A6768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Основанием для проведения внеплановых проверок являются:</w:t>
      </w:r>
    </w:p>
    <w:p w14:paraId="6C102C2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37A4482" w14:textId="4FA6AE2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44A30A9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DD920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DB77E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136AF4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455FF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457F0F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3690BDF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9D5AD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564C41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5C2D3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3819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2947B02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E3DA9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E90EBF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8B9EFF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103709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A6523C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197FE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B894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2DDEE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78446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066A4D5F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726E41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6A0A2BF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234661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E1C13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761FA1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67A764F" w14:textId="15BD7B7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13198E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68F550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53BDD49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14:paraId="3490B58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E903F94" w14:textId="77777777"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6EE3D4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55094A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F63825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объеме, в порядке, определенном </w:t>
      </w:r>
      <w:hyperlink r:id="rId22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78C1BDF" w14:textId="77777777"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51612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1E5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372B1E5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C382C6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20D213F" w14:textId="5878ACC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CC14AF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0E6516A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5723F93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C6A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F3FE0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609131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D18700D" w14:textId="109DF7E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 xml:space="preserve">РГАУ </w:t>
      </w:r>
      <w:r w:rsidR="00391770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6D8F815B" w14:textId="03BDF58D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356269B5" w14:textId="373E102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1B7E2317" w14:textId="434C5CB9"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F2F2582" w14:textId="29E2A18F"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3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3D4CEA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4ADD96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1D48E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42661F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62CA1D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EE9716A" w14:textId="3532CCEB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5CB0FB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0CAF16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3FC5B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798B78C9" w14:textId="2789FEFB" w:rsidR="000C7A50" w:rsidRPr="00C868FB" w:rsidRDefault="000C7A50" w:rsidP="006A3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6A393E">
        <w:rPr>
          <w:rFonts w:ascii="Times New Roman" w:hAnsi="Times New Roman" w:cs="Times New Roman"/>
          <w:sz w:val="28"/>
          <w:szCs w:val="28"/>
        </w:rPr>
        <w:t xml:space="preserve"> сельского поселения __ сельсовет муниципального района Давлекановский район Республики Башкортостан</w:t>
      </w:r>
      <w:r w:rsidR="00207ACF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A393E">
        <w:rPr>
          <w:rFonts w:ascii="Times New Roman" w:hAnsi="Times New Roman" w:cs="Times New Roman"/>
          <w:sz w:val="28"/>
          <w:szCs w:val="28"/>
        </w:rPr>
        <w:t>в сети Интернет;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6A5AB3B" w14:textId="5BB9AE2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4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4CA6EC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5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3ABE2F1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D2081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302F24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3315C7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658C3E5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5041BB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0E4B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7126A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187F9D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A4C6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55E122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38F057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774D29D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4A3A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48AA794E" w14:textId="77777777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4EFC72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5B0A9A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5693D5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51630BFF" w14:textId="77777777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FD003D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A31010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5501A8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3BAE49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848A11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05595E7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6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08953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3F4A655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241E4D7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98F858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52038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6D6881C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D48AB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7E19A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4E3551C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</w:t>
      </w:r>
      <w:proofErr w:type="gramEnd"/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1044DA95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3C823D9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7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6B811A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52D422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470E8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5405098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604BCB5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C400F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аво Заявителя на получение информации и документов, необходимых для обоснования и рассмотрения жалобы</w:t>
      </w:r>
    </w:p>
    <w:p w14:paraId="386637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4476E0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1F7C52D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F83D39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7F58D9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E8FF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40E5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08ADF99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154BCB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7DB08EF" w14:textId="08430047"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14:paraId="48F2776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18DB04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2548A627" w14:textId="77777777"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40E7FB" w14:textId="72105B6D"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61F5A2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5E190C69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1FDF9B5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6AFEC903" w14:textId="77E0E803" w:rsidR="008F379C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E6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6598">
        <w:rPr>
          <w:rFonts w:ascii="Times New Roman" w:hAnsi="Times New Roman" w:cs="Times New Roman"/>
          <w:sz w:val="24"/>
          <w:szCs w:val="24"/>
        </w:rPr>
        <w:t>Ивановский</w:t>
      </w:r>
      <w:proofErr w:type="gramEnd"/>
      <w:r w:rsidR="008E6598">
        <w:rPr>
          <w:rFonts w:ascii="Times New Roman" w:hAnsi="Times New Roman" w:cs="Times New Roman"/>
          <w:sz w:val="24"/>
          <w:szCs w:val="24"/>
        </w:rPr>
        <w:t xml:space="preserve"> </w:t>
      </w:r>
      <w:r w:rsidRPr="006A393E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0021D692" w14:textId="77777777" w:rsidR="008F379C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14:paraId="3737327A" w14:textId="2D3151FE" w:rsidR="00FE4D93" w:rsidRPr="006A393E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5B983166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78AC04B8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14:paraId="7A3E11E8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14:paraId="3A41F648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14:paraId="56B619A0" w14:textId="059973DE" w:rsidR="006A393E" w:rsidRDefault="00FE4D93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14:paraId="7608AF73" w14:textId="77777777" w:rsidR="006A393E" w:rsidRPr="006A393E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B5F962D" w14:textId="7409B519" w:rsidR="00F83C52" w:rsidRPr="00F83C52" w:rsidRDefault="00FE4D93" w:rsidP="00F83C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proofErr w:type="gramStart"/>
      <w:r w:rsidRPr="00C868FB">
        <w:rPr>
          <w:rFonts w:ascii="Times New Roman" w:hAnsi="Times New Roman" w:cs="Times New Roman"/>
          <w:sz w:val="24"/>
          <w:szCs w:val="24"/>
        </w:rPr>
        <w:t>Админис</w:t>
      </w:r>
      <w:r w:rsidR="00F83C52">
        <w:rPr>
          <w:rFonts w:ascii="Times New Roman" w:hAnsi="Times New Roman" w:cs="Times New Roman"/>
          <w:sz w:val="24"/>
          <w:szCs w:val="24"/>
        </w:rPr>
        <w:t xml:space="preserve">трация </w:t>
      </w:r>
      <w:r w:rsidR="00F83C52" w:rsidRPr="00F83C52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8E6598">
        <w:rPr>
          <w:rFonts w:ascii="Times New Roman" w:eastAsia="Calibri" w:hAnsi="Times New Roman" w:cs="Times New Roman"/>
          <w:sz w:val="24"/>
          <w:szCs w:val="24"/>
        </w:rPr>
        <w:t>Ивановский</w:t>
      </w:r>
      <w:r w:rsidR="00F83C52" w:rsidRPr="00F83C52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715580D3" w14:textId="69B90943" w:rsidR="00FE4D93" w:rsidRPr="00C868FB" w:rsidRDefault="00FE4D93" w:rsidP="00F83C5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</w:p>
    <w:p w14:paraId="783C060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31C1140A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14:paraId="572A8C16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64D1AA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7038F3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4E9B27EC" w14:textId="77777777"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14:paraId="31575FE1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5F7B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14:paraId="7FFD953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2B92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30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14:paraId="0696B25E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E456A68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81002B5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94494F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712F4C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D4599F0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14:paraId="122F5AA4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DB4FFD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63C8F3F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F4512EB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2534D3B5" w14:textId="77777777"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2FE63C11" w14:textId="1C718C2E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14:paraId="76405108" w14:textId="79FCC7CF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14:paraId="4B1B8652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A501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FD1AE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BF120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E4E91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B3324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906FD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537DD547" w14:textId="77777777"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BD591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4CECEE2C" w14:textId="3F32734F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CB7FA5F" w14:textId="77777777"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D08B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45E80" w14:textId="77777777"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A977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14:paraId="098108AC" w14:textId="5B61D765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proofErr w:type="gramStart"/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14:paraId="3636658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3C7A1E4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E96CF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05A59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AE0F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A51BC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26D1A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457D8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EEAFE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DE889B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2B86C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DEBD1C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09D12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AAD522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BF6A1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56E8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319DE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83019A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E15F9D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936B16" w14:textId="77777777" w:rsidR="00F24921" w:rsidRDefault="00F24921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4449FA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D6C64D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824093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F447FB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7A3656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834606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224AA4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965615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716209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80229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676A52" w14:textId="38107BC9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46669AB0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949360A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38AB113F" w14:textId="0ECE1D0A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8E6598">
        <w:rPr>
          <w:rFonts w:ascii="Times New Roman" w:hAnsi="Times New Roman" w:cs="Times New Roman"/>
          <w:sz w:val="24"/>
          <w:szCs w:val="24"/>
        </w:rPr>
        <w:t>Ивановский</w:t>
      </w:r>
      <w:proofErr w:type="gramEnd"/>
      <w:r w:rsidRPr="006A393E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15C18225" w14:textId="77777777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14:paraId="3BAA7A44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16215EB8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193B6E6C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14:paraId="1807D3D8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14:paraId="7F56B831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14:paraId="3CE52EE1" w14:textId="77777777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14:paraId="7163A72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435EF0" w14:textId="77777777" w:rsidR="006A393E" w:rsidRPr="00C868FB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CE282AF" w14:textId="04AECF78" w:rsidR="00F83C52" w:rsidRPr="00F83C52" w:rsidRDefault="00F83C52" w:rsidP="00F83C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F83C52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E6598">
        <w:rPr>
          <w:rFonts w:ascii="Times New Roman" w:eastAsia="Calibri" w:hAnsi="Times New Roman" w:cs="Times New Roman"/>
          <w:sz w:val="24"/>
          <w:szCs w:val="24"/>
        </w:rPr>
        <w:t>Ивановкий</w:t>
      </w:r>
      <w:proofErr w:type="spellEnd"/>
      <w:r w:rsidRPr="00F83C52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57851E10" w14:textId="573E30B0" w:rsidR="0030409C" w:rsidRPr="00C868FB" w:rsidRDefault="0030409C" w:rsidP="00F83C5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</w:p>
    <w:p w14:paraId="28DF40A1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17BF1AC9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14:paraId="197350A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7E938DB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93719E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61E88B0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297D08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AE6351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14:paraId="0024D1E0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14:paraId="1F9441BD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5AAAE7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14:paraId="4FF3623E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14:paraId="470CD70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14:paraId="52A17CE8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841C2ED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DDFAE21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</w:t>
      </w:r>
      <w:proofErr w:type="spell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я</w:t>
      </w:r>
      <w:proofErr w:type="spell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) по адресу:_______________________________________________</w:t>
      </w:r>
    </w:p>
    <w:p w14:paraId="7927EC05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B967953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B92239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14:paraId="2762999C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BB24B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98B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65E060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14:paraId="765D7214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E53BC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0F57D8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E39DF8" w14:textId="77777777" w:rsidR="0030409C" w:rsidRPr="00C868FB" w:rsidRDefault="003040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201752" w14:textId="2F295502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202B82C0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043D10C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04B79646" w14:textId="69CDEBED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E6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6598">
        <w:rPr>
          <w:rFonts w:ascii="Times New Roman" w:hAnsi="Times New Roman" w:cs="Times New Roman"/>
          <w:sz w:val="24"/>
          <w:szCs w:val="24"/>
        </w:rPr>
        <w:t>Ивановский</w:t>
      </w:r>
      <w:proofErr w:type="gramEnd"/>
      <w:r w:rsidR="008E6598">
        <w:rPr>
          <w:rFonts w:ascii="Times New Roman" w:hAnsi="Times New Roman" w:cs="Times New Roman"/>
          <w:sz w:val="24"/>
          <w:szCs w:val="24"/>
        </w:rPr>
        <w:t xml:space="preserve"> </w:t>
      </w:r>
      <w:r w:rsidRPr="006A393E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120CB7E6" w14:textId="77777777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14:paraId="0CF7BC70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1704CBEA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2E0F7E77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14:paraId="23736663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14:paraId="1D2B9E90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14:paraId="2D6EAF70" w14:textId="77777777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14:paraId="4E71DEB1" w14:textId="77777777" w:rsidR="006A393E" w:rsidRPr="006A393E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5AE894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C645540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0274307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34806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3826B3" w14:textId="34CE029E" w:rsidR="00F83C52" w:rsidRPr="00F83C52" w:rsidRDefault="00EF61CA" w:rsidP="00F83C5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3C5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F83C52" w:rsidRPr="00F83C52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8E6598">
        <w:rPr>
          <w:rFonts w:ascii="Times New Roman" w:eastAsia="Calibri" w:hAnsi="Times New Roman" w:cs="Times New Roman"/>
          <w:sz w:val="28"/>
          <w:szCs w:val="28"/>
        </w:rPr>
        <w:t xml:space="preserve"> Ивановский </w:t>
      </w:r>
      <w:r w:rsidR="00F83C52" w:rsidRPr="00F83C52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1D7B2541" w14:textId="77777777" w:rsidR="00F83C52" w:rsidRDefault="00F83C52" w:rsidP="00F83C5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1850F858" w14:textId="5871BA5D" w:rsidR="00F83C52" w:rsidRDefault="00F83C52" w:rsidP="00F83C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32D2E533" w14:textId="2174EB7F" w:rsidR="00EF61CA" w:rsidRPr="00EF61CA" w:rsidRDefault="00F83C52" w:rsidP="00F83C5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F61CA" w:rsidRPr="00EF61CA">
        <w:rPr>
          <w:rFonts w:ascii="Times New Roman" w:hAnsi="Times New Roman" w:cs="Times New Roman"/>
          <w:sz w:val="28"/>
          <w:szCs w:val="28"/>
        </w:rPr>
        <w:t>ФИО)</w:t>
      </w:r>
    </w:p>
    <w:p w14:paraId="5FAFA04E" w14:textId="0BE7232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6FA5B4D0" w14:textId="12AE21EE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43167FA8" w14:textId="77777777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512C1FAE" w14:textId="38623965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EF61C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ей) по адресу: </w:t>
      </w:r>
    </w:p>
    <w:p w14:paraId="24C83346" w14:textId="06A85AF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02A962" w14:textId="24E74956"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3828CC93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CF12E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14:paraId="0CFD3A05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14:paraId="69A79028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14:paraId="5C522D2A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B8DE8" w14:textId="366AC7E8"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14:paraId="059FDB78" w14:textId="77777777"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14:paraId="60B34A6E" w14:textId="77777777" w:rsidR="00EF61CA" w:rsidRPr="00EF61CA" w:rsidRDefault="00EF61CA" w:rsidP="00EF61CA">
      <w:pPr>
        <w:pStyle w:val="8"/>
        <w:ind w:firstLine="708"/>
        <w:jc w:val="both"/>
      </w:pPr>
    </w:p>
    <w:p w14:paraId="593B54DF" w14:textId="77777777"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14:paraId="5433D2F7" w14:textId="77777777" w:rsidR="00EF61CA" w:rsidRPr="00EF61CA" w:rsidRDefault="00EF61CA" w:rsidP="00EF61CA">
      <w:pPr>
        <w:pStyle w:val="8"/>
        <w:ind w:firstLine="708"/>
        <w:jc w:val="both"/>
      </w:pPr>
    </w:p>
    <w:p w14:paraId="63313368" w14:textId="1A5D2150"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14:paraId="3BC98809" w14:textId="77777777"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718E0946" w14:textId="79D39737"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14:paraId="2995FB3A" w14:textId="77777777"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6C33B" w14:textId="43A03154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2B7C9191" w14:textId="3C060868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64E92723" w14:textId="77777777"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14:paraId="5F8F6425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0C85BCE" w14:textId="3A213A3A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14:paraId="1176C59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14868D2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177C5" w14:textId="690E52D1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83C5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66B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6B31">
        <w:rPr>
          <w:rFonts w:ascii="Times New Roman" w:hAnsi="Times New Roman" w:cs="Times New Roman"/>
          <w:sz w:val="28"/>
          <w:szCs w:val="28"/>
        </w:rPr>
        <w:t>Ивановский</w:t>
      </w:r>
      <w:proofErr w:type="gramEnd"/>
      <w:r w:rsidR="00F83C5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</w:t>
      </w:r>
      <w:proofErr w:type="spellStart"/>
      <w:r w:rsidR="00F83C52">
        <w:rPr>
          <w:rFonts w:ascii="Times New Roman" w:hAnsi="Times New Roman" w:cs="Times New Roman"/>
          <w:sz w:val="28"/>
          <w:szCs w:val="28"/>
        </w:rPr>
        <w:t>Башкортосна</w:t>
      </w:r>
      <w:proofErr w:type="spellEnd"/>
      <w:r w:rsidRPr="00EF61CA">
        <w:rPr>
          <w:rFonts w:ascii="Times New Roman" w:hAnsi="Times New Roman" w:cs="Times New Roman"/>
          <w:sz w:val="28"/>
          <w:szCs w:val="28"/>
        </w:rPr>
        <w:t>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14:paraId="4CBC844D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14:paraId="772C5F9A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7C5C8AC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14:paraId="054513F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61BC791" w14:textId="75216BB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32C3E18A" w14:textId="1E2E5055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FB03923" w14:textId="71CC824D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468CAA90" w14:textId="4DAFB15E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D782EA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14:paraId="26A29C6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14:paraId="4757E0A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14:paraId="1153604F" w14:textId="77777777"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6A27C28" w14:textId="77777777" w:rsidR="00EF61CA" w:rsidRPr="00EF61CA" w:rsidRDefault="00EF61CA" w:rsidP="00EF61CA">
      <w:pPr>
        <w:pStyle w:val="8"/>
        <w:ind w:firstLine="708"/>
        <w:jc w:val="both"/>
      </w:pPr>
      <w:r w:rsidRPr="00EF61CA">
        <w:t xml:space="preserve">Я также даю согласие на проверку достоверности и полноты представленных мною персональных данных,  в том числе с участием </w:t>
      </w:r>
      <w:r w:rsidRPr="00EF61CA">
        <w:lastRenderedPageBreak/>
        <w:t>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6281F2F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14:paraId="2E5368F7" w14:textId="0C723239"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14:paraId="50EEA724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8F00FE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14:paraId="7F260635" w14:textId="1537BB6E"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70C91BD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FD62B7" w14:textId="77777777"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14:paraId="6E3EA375" w14:textId="7AC0CE2F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14:paraId="7411A5EE" w14:textId="1162227D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641780FD" w14:textId="15F22B34"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4BC488B" w14:textId="77777777"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14:paraId="4894D5FA" w14:textId="77777777" w:rsidR="00FE4D93" w:rsidRDefault="00FE4D93" w:rsidP="00715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06F3B2" w14:textId="77777777" w:rsidR="00715D50" w:rsidRPr="00C868FB" w:rsidRDefault="00715D50" w:rsidP="00715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E1BAA7" w14:textId="77777777"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A0D9B9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CD5EFB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C195AE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980D87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4BBB4D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5D48D8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C0786F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D91EBB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F7CAEB1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46B66E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D19D03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814A18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043192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EE6005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E65935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F94BB4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D9FF33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2013F4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FD3E24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445C764" w14:textId="77777777" w:rsidR="008F379C" w:rsidRPr="00C868FB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FAEF8BA" w14:textId="3534B21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5688F0F4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E90A45E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6DFEA148" w14:textId="79E2D0F2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66B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6B31">
        <w:rPr>
          <w:rFonts w:ascii="Times New Roman" w:hAnsi="Times New Roman" w:cs="Times New Roman"/>
          <w:sz w:val="24"/>
          <w:szCs w:val="24"/>
        </w:rPr>
        <w:t>Ивановский</w:t>
      </w:r>
      <w:proofErr w:type="gramEnd"/>
      <w:r w:rsidR="00466B31">
        <w:rPr>
          <w:rFonts w:ascii="Times New Roman" w:hAnsi="Times New Roman" w:cs="Times New Roman"/>
          <w:sz w:val="24"/>
          <w:szCs w:val="24"/>
        </w:rPr>
        <w:t xml:space="preserve"> </w:t>
      </w:r>
      <w:r w:rsidRPr="006A393E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5C7E4004" w14:textId="77777777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14:paraId="726AB2D7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025BD6B3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1848366B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14:paraId="255C72DA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14:paraId="66AEE6B7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14:paraId="5ED5EC4C" w14:textId="77777777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14:paraId="758613DE" w14:textId="77777777"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9C9F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6F14F9B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2BBDEA9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4C59A77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52455B" w14:textId="7EBF814C" w:rsidR="00A677E8" w:rsidRPr="00820ACF" w:rsidRDefault="00A677E8" w:rsidP="00C002B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C002B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gramStart"/>
      <w:r w:rsidR="00466B31">
        <w:rPr>
          <w:rFonts w:ascii="Times New Roman" w:hAnsi="Times New Roman" w:cs="Times New Roman"/>
          <w:sz w:val="24"/>
          <w:szCs w:val="24"/>
        </w:rPr>
        <w:t>Ивановский</w:t>
      </w:r>
      <w:proofErr w:type="gramEnd"/>
      <w:r w:rsidR="00C002B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</w:t>
      </w:r>
      <w:proofErr w:type="spellStart"/>
      <w:r w:rsidR="00C002B5">
        <w:rPr>
          <w:rFonts w:ascii="Times New Roman" w:hAnsi="Times New Roman" w:cs="Times New Roman"/>
          <w:sz w:val="24"/>
          <w:szCs w:val="24"/>
        </w:rPr>
        <w:t>Башкортосан</w:t>
      </w:r>
      <w:proofErr w:type="spellEnd"/>
    </w:p>
    <w:p w14:paraId="203B97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923F2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30F0EE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3BB8A3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CB3033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A8FA35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379D6D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4348DB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F2E610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614C38E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430ED1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24042AA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E605D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97ADE8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9B7973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0FF5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C03E5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F25518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4728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369BA51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C1929F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C6ABA1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571353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F97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0562CA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4FD295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F27BA8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22AE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2F228B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0F01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7D85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3A1F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7B89EA6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0AB2910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1530DB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A4253E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9A0C7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59DC8CD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2FD1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58E3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AAE9D4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67D505A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60B5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CF8B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F7474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F336168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C8F6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4E87F5D" w14:textId="2CC0AA2E"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FE170E">
      <w:headerReference w:type="defaul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4B169" w14:textId="77777777" w:rsidR="00FA7AB4" w:rsidRDefault="00FA7AB4">
      <w:pPr>
        <w:spacing w:after="0" w:line="240" w:lineRule="auto"/>
      </w:pPr>
      <w:r>
        <w:separator/>
      </w:r>
    </w:p>
  </w:endnote>
  <w:endnote w:type="continuationSeparator" w:id="0">
    <w:p w14:paraId="552E2249" w14:textId="77777777" w:rsidR="00FA7AB4" w:rsidRDefault="00FA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0D388" w14:textId="77777777" w:rsidR="00FA7AB4" w:rsidRDefault="00FA7AB4">
      <w:pPr>
        <w:spacing w:after="0" w:line="240" w:lineRule="auto"/>
      </w:pPr>
      <w:r>
        <w:separator/>
      </w:r>
    </w:p>
  </w:footnote>
  <w:footnote w:type="continuationSeparator" w:id="0">
    <w:p w14:paraId="6A837986" w14:textId="77777777" w:rsidR="00FA7AB4" w:rsidRDefault="00FA7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EndPr/>
    <w:sdtContent>
      <w:p w14:paraId="4FD740C4" w14:textId="1841CAFD" w:rsidR="008E6598" w:rsidRDefault="008E6598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1B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9D9C98" w14:textId="77777777" w:rsidR="008E6598" w:rsidRDefault="008E65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07ACF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66B31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8568F"/>
    <w:rsid w:val="00597731"/>
    <w:rsid w:val="005B1D57"/>
    <w:rsid w:val="005B5EB0"/>
    <w:rsid w:val="005C5D19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393E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125E7"/>
    <w:rsid w:val="00715D50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6665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6598"/>
    <w:rsid w:val="008F35DF"/>
    <w:rsid w:val="008F379C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D7D50"/>
    <w:rsid w:val="009E6A16"/>
    <w:rsid w:val="009F588E"/>
    <w:rsid w:val="00A0226D"/>
    <w:rsid w:val="00A03D04"/>
    <w:rsid w:val="00A110D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0EDC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002B5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1B42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C52"/>
    <w:rsid w:val="00F83D22"/>
    <w:rsid w:val="00F85A94"/>
    <w:rsid w:val="00F9183C"/>
    <w:rsid w:val="00F92DCE"/>
    <w:rsid w:val="00F94FA1"/>
    <w:rsid w:val="00FA070C"/>
    <w:rsid w:val="00FA3FE7"/>
    <w:rsid w:val="00FA4F40"/>
    <w:rsid w:val="00FA7AB4"/>
    <w:rsid w:val="00FB0855"/>
    <w:rsid w:val="00FB0EA3"/>
    <w:rsid w:val="00FB2459"/>
    <w:rsid w:val="00FB5606"/>
    <w:rsid w:val="00FB5E7B"/>
    <w:rsid w:val="00FC1B76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5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24" Type="http://schemas.openxmlformats.org/officeDocument/2006/relationships/hyperlink" Target="https://do.gosuslugi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94717AEF4018FBC54F3DF67D3384C2E17F7240D32860EE32544277844As4K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2A56-9A67-4F99-8EF8-9338B8ED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2</TotalTime>
  <Pages>50</Pages>
  <Words>17063</Words>
  <Characters>97260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Ивановка</cp:lastModifiedBy>
  <cp:revision>41</cp:revision>
  <cp:lastPrinted>2018-10-19T07:05:00Z</cp:lastPrinted>
  <dcterms:created xsi:type="dcterms:W3CDTF">2017-03-15T14:09:00Z</dcterms:created>
  <dcterms:modified xsi:type="dcterms:W3CDTF">2019-02-11T15:17:00Z</dcterms:modified>
</cp:coreProperties>
</file>